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75" w:rsidRDefault="00944575" w:rsidP="00944575">
      <w:pPr>
        <w:spacing w:after="0" w:line="240" w:lineRule="auto"/>
        <w:jc w:val="center"/>
        <w:rPr>
          <w:rFonts w:ascii="Times New Roman" w:hAnsi="Times New Roman"/>
        </w:rPr>
      </w:pPr>
      <w:r w:rsidRPr="009428A4">
        <w:rPr>
          <w:rFonts w:ascii="Times New Roman" w:hAnsi="Times New Roman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59.45pt" o:ole="">
            <v:imagedata r:id="rId8" o:title=""/>
          </v:shape>
          <o:OLEObject Type="Embed" ProgID="CorelPHOTOPAINT.Image.16" ShapeID="_x0000_i1025" DrawAspect="Content" ObjectID="_1686661451" r:id="rId9"/>
        </w:object>
      </w:r>
    </w:p>
    <w:p w:rsidR="00944575" w:rsidRDefault="00944575" w:rsidP="00944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ДЫЖЕНСКОГО ГОРОДСКОГО ПОСЕЛЕНИЯ</w:t>
      </w:r>
    </w:p>
    <w:p w:rsidR="00944575" w:rsidRDefault="00944575" w:rsidP="00944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944575" w:rsidRDefault="00944575" w:rsidP="00944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575" w:rsidRDefault="00944575" w:rsidP="009445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944575" w:rsidRDefault="00944575" w:rsidP="00944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74A04">
        <w:rPr>
          <w:rFonts w:ascii="Times New Roman" w:hAnsi="Times New Roman"/>
          <w:sz w:val="28"/>
          <w:szCs w:val="28"/>
        </w:rPr>
        <w:t>о</w:t>
      </w:r>
      <w:r w:rsidRPr="00807661">
        <w:rPr>
          <w:rFonts w:ascii="Times New Roman" w:hAnsi="Times New Roman"/>
          <w:sz w:val="28"/>
          <w:szCs w:val="28"/>
        </w:rPr>
        <w:t>т</w:t>
      </w:r>
      <w:r w:rsidR="00874A04">
        <w:rPr>
          <w:rFonts w:ascii="Times New Roman" w:hAnsi="Times New Roman"/>
          <w:sz w:val="28"/>
          <w:szCs w:val="28"/>
        </w:rPr>
        <w:t xml:space="preserve"> 17.06.2021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874A0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74A04">
        <w:rPr>
          <w:rFonts w:ascii="Times New Roman" w:hAnsi="Times New Roman"/>
          <w:sz w:val="28"/>
          <w:szCs w:val="28"/>
        </w:rPr>
        <w:t>267</w:t>
      </w:r>
    </w:p>
    <w:p w:rsidR="00944575" w:rsidRDefault="00944575" w:rsidP="009445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адыженск</w:t>
      </w:r>
    </w:p>
    <w:p w:rsidR="00B2378D" w:rsidRDefault="00B2378D" w:rsidP="009445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2E07" w:rsidRPr="006F6962" w:rsidRDefault="00592E07" w:rsidP="00592E07">
      <w:pPr>
        <w:jc w:val="center"/>
        <w:rPr>
          <w:rFonts w:ascii="Times New Roman" w:hAnsi="Times New Roman"/>
          <w:b/>
          <w:sz w:val="28"/>
          <w:szCs w:val="28"/>
        </w:rPr>
      </w:pPr>
      <w:r w:rsidRPr="004A10CE"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  <w:r w:rsidRPr="006F6962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Хадыженского городского поселения Апшеронского района </w:t>
      </w:r>
      <w:r w:rsidRPr="006F6962">
        <w:rPr>
          <w:rFonts w:ascii="Times New Roman" w:hAnsi="Times New Roman"/>
          <w:b/>
          <w:sz w:val="28"/>
          <w:szCs w:val="28"/>
        </w:rPr>
        <w:t>«Доступная среда»</w:t>
      </w:r>
    </w:p>
    <w:p w:rsidR="0072014A" w:rsidRPr="00620BB5" w:rsidRDefault="0072014A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B5" w:rsidRPr="00620BB5" w:rsidRDefault="00620BB5" w:rsidP="005977C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A068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20BB5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</w:t>
      </w:r>
      <w:r w:rsidRPr="00620BB5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20BB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Pr="00620BB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20BB5">
        <w:rPr>
          <w:rFonts w:ascii="Times New Roman" w:hAnsi="Times New Roman" w:cs="Times New Roman"/>
          <w:sz w:val="28"/>
          <w:szCs w:val="28"/>
        </w:rPr>
        <w:t xml:space="preserve">08.12.2014 года № 565 </w:t>
      </w:r>
      <w:r w:rsidRPr="00620BB5">
        <w:rPr>
          <w:rFonts w:ascii="Times New Roman" w:hAnsi="Times New Roman" w:cs="Times New Roman"/>
          <w:bCs/>
          <w:sz w:val="28"/>
          <w:szCs w:val="28"/>
        </w:rPr>
        <w:t>«</w:t>
      </w:r>
      <w:r w:rsidRPr="00620BB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620BB5">
        <w:rPr>
          <w:rFonts w:ascii="Times New Roman" w:hAnsi="Times New Roman" w:cs="Times New Roman"/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Хадыженского городского поселения Апшеронского района»</w:t>
      </w:r>
      <w:r w:rsidRPr="00620BB5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592E07" w:rsidRDefault="00620BB5" w:rsidP="00592E07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 xml:space="preserve">1. </w:t>
      </w:r>
      <w:r w:rsidR="00592E07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592E07" w:rsidRPr="006F6962">
        <w:rPr>
          <w:rFonts w:ascii="Times New Roman" w:hAnsi="Times New Roman"/>
          <w:sz w:val="28"/>
          <w:szCs w:val="28"/>
        </w:rPr>
        <w:t>Хадыженского городского поселения Апшеронског</w:t>
      </w:r>
      <w:r w:rsidR="005E5F3B">
        <w:rPr>
          <w:rFonts w:ascii="Times New Roman" w:hAnsi="Times New Roman"/>
          <w:sz w:val="28"/>
          <w:szCs w:val="28"/>
        </w:rPr>
        <w:t xml:space="preserve">о района «Доступная среда» </w:t>
      </w:r>
      <w:r w:rsidR="00592E07" w:rsidRPr="006F6962">
        <w:rPr>
          <w:rFonts w:ascii="Times New Roman" w:hAnsi="Times New Roman"/>
          <w:sz w:val="28"/>
          <w:szCs w:val="28"/>
        </w:rPr>
        <w:t>(прилагается).</w:t>
      </w:r>
    </w:p>
    <w:p w:rsidR="00620BB5" w:rsidRPr="00620BB5" w:rsidRDefault="00A5214C" w:rsidP="00592E07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0B9A">
        <w:rPr>
          <w:rFonts w:ascii="Times New Roman" w:hAnsi="Times New Roman"/>
          <w:sz w:val="28"/>
          <w:szCs w:val="28"/>
        </w:rPr>
        <w:t>Отделу организационно-кадровой работы администрации Хадыженского городского поселения Апшеронского района (Кожухова) разместить, настоящее постановление на официальном сайте администрации Хадыженского городского поселения Апшеронского района</w:t>
      </w:r>
      <w:r w:rsidR="00620BB5" w:rsidRPr="00620BB5">
        <w:rPr>
          <w:rFonts w:ascii="Times New Roman" w:hAnsi="Times New Roman" w:cs="Times New Roman"/>
          <w:sz w:val="28"/>
          <w:szCs w:val="28"/>
        </w:rPr>
        <w:t>.</w:t>
      </w:r>
    </w:p>
    <w:p w:rsidR="00620BB5" w:rsidRDefault="00620BB5" w:rsidP="005977C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Хадыженского городского поселения Апшеронского района Д.В. Александрова.</w:t>
      </w:r>
    </w:p>
    <w:p w:rsidR="00A5214C" w:rsidRPr="00620BB5" w:rsidRDefault="00A5214C" w:rsidP="005977C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Хадыженского городского поселения Апшеронского района от 28.12.2020 г. № 494 «Об обеспечении доступности для инвалидов объектов транспортной, инженерной и социальной инфраструктуры Хадыженского городского поселения Апшеронского района «Доступная среда» считать утратившим силу.</w:t>
      </w:r>
    </w:p>
    <w:p w:rsidR="00620BB5" w:rsidRPr="00620BB5" w:rsidRDefault="00A5214C" w:rsidP="005977C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0BB5" w:rsidRPr="00620BB5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620BB5" w:rsidRPr="00620BB5" w:rsidRDefault="00620BB5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BB5" w:rsidRDefault="00620BB5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7CA" w:rsidRPr="00620BB5" w:rsidRDefault="005977CA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BB5" w:rsidRPr="00620BB5" w:rsidRDefault="00620BB5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>Глава Хадыженского городского</w:t>
      </w:r>
    </w:p>
    <w:p w:rsidR="001C4E7B" w:rsidRDefault="00620BB5" w:rsidP="002124E9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 Ю.Н. Захарова</w:t>
      </w: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УТВЕРЖДЕНА</w:t>
      </w: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EA7C58" w:rsidRPr="002124E9" w:rsidRDefault="008E4E0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24E9" w:rsidRPr="002124E9">
        <w:rPr>
          <w:rFonts w:ascii="Times New Roman" w:hAnsi="Times New Roman" w:cs="Times New Roman"/>
          <w:sz w:val="28"/>
          <w:szCs w:val="28"/>
        </w:rPr>
        <w:t>_________</w:t>
      </w:r>
      <w:r w:rsidR="002124E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124E9" w:rsidRPr="002124E9">
        <w:rPr>
          <w:rFonts w:ascii="Times New Roman" w:hAnsi="Times New Roman" w:cs="Times New Roman"/>
          <w:sz w:val="28"/>
          <w:szCs w:val="28"/>
        </w:rPr>
        <w:t>____</w:t>
      </w:r>
    </w:p>
    <w:p w:rsidR="00EA7C58" w:rsidRPr="0058430F" w:rsidRDefault="00EA7C58" w:rsidP="00EA7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C58" w:rsidRPr="0058430F" w:rsidRDefault="00EA7C58" w:rsidP="00EA7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C58" w:rsidRPr="0058430F" w:rsidRDefault="00EA7C58" w:rsidP="00EA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АСПОРТ</w:t>
      </w:r>
    </w:p>
    <w:p w:rsidR="00EA7C58" w:rsidRPr="0058430F" w:rsidRDefault="00EA7C58" w:rsidP="00EA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 Хадыженского городского поселения</w:t>
      </w:r>
    </w:p>
    <w:p w:rsidR="00EA7C58" w:rsidRPr="00592E07" w:rsidRDefault="00A5214C" w:rsidP="00592E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592E07" w:rsidRPr="00592E07">
        <w:rPr>
          <w:rFonts w:ascii="Times New Roman" w:hAnsi="Times New Roman"/>
          <w:sz w:val="28"/>
          <w:szCs w:val="28"/>
        </w:rPr>
        <w:t xml:space="preserve"> «Доступная среда»</w:t>
      </w:r>
    </w:p>
    <w:p w:rsidR="00EA7C58" w:rsidRPr="0058430F" w:rsidRDefault="00EA7C58" w:rsidP="00EA7C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652"/>
        <w:gridCol w:w="368"/>
        <w:gridCol w:w="5727"/>
      </w:tblGrid>
      <w:tr w:rsidR="00EA7C58" w:rsidRPr="0058430F" w:rsidTr="00CF14C0">
        <w:tc>
          <w:tcPr>
            <w:tcW w:w="3652" w:type="dxa"/>
          </w:tcPr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EA7C58" w:rsidRPr="0058430F" w:rsidRDefault="00EA7C58" w:rsidP="00CF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A521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Хадыженского городского поселения Апшеронского района</w:t>
            </w:r>
            <w:r w:rsidR="00212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7C58" w:rsidRPr="0058430F" w:rsidTr="00CF14C0">
        <w:tc>
          <w:tcPr>
            <w:tcW w:w="3652" w:type="dxa"/>
          </w:tcPr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EA7C58" w:rsidRPr="0058430F" w:rsidRDefault="00EA7C58" w:rsidP="00CF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CF1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A7C58" w:rsidRPr="0058430F" w:rsidTr="00CF14C0">
        <w:tc>
          <w:tcPr>
            <w:tcW w:w="3652" w:type="dxa"/>
          </w:tcPr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EA7C58" w:rsidRPr="0058430F" w:rsidRDefault="00EA7C58" w:rsidP="00CF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CF1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EA7C58" w:rsidRPr="0058430F" w:rsidTr="00CF14C0">
        <w:tc>
          <w:tcPr>
            <w:tcW w:w="3652" w:type="dxa"/>
          </w:tcPr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EA7C58" w:rsidRPr="0058430F" w:rsidRDefault="00EA7C58" w:rsidP="00CF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CF1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EA7C58" w:rsidRPr="0058430F" w:rsidRDefault="00EA7C58" w:rsidP="00CF1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58" w:rsidRPr="0058430F" w:rsidTr="00CF14C0">
        <w:tc>
          <w:tcPr>
            <w:tcW w:w="3652" w:type="dxa"/>
          </w:tcPr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EA7C58" w:rsidRPr="0058430F" w:rsidRDefault="00EA7C58" w:rsidP="00CF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CF1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EA7C58" w:rsidRPr="0058430F" w:rsidRDefault="00EA7C58" w:rsidP="00CF1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58" w:rsidRPr="0058430F" w:rsidTr="00CF14C0">
        <w:tc>
          <w:tcPr>
            <w:tcW w:w="3652" w:type="dxa"/>
          </w:tcPr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EA7C58" w:rsidRPr="0058430F" w:rsidRDefault="00EA7C58" w:rsidP="00CF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592E07" w:rsidRDefault="00592E07" w:rsidP="00592E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AC6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инвалидов, создание доступной для инвалидов среды жизнедеятельности; восстановление социального статуса инвалидов;</w:t>
            </w:r>
          </w:p>
          <w:p w:rsidR="00EA7C58" w:rsidRPr="0058430F" w:rsidRDefault="00592E07" w:rsidP="005839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AC6">
              <w:rPr>
                <w:rFonts w:ascii="Times New Roman" w:hAnsi="Times New Roman" w:cs="Times New Roman"/>
                <w:sz w:val="28"/>
                <w:szCs w:val="28"/>
              </w:rPr>
              <w:t>Создание условий независимой жизнедеятельности инвалидов, реализации ими гражданских и политических прав, наиболее полной интеграции их в общественную и трудовую деятельность</w:t>
            </w:r>
          </w:p>
        </w:tc>
      </w:tr>
      <w:tr w:rsidR="00EA7C58" w:rsidRPr="0058430F" w:rsidTr="00CF14C0">
        <w:tc>
          <w:tcPr>
            <w:tcW w:w="3652" w:type="dxa"/>
          </w:tcPr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EA7C58" w:rsidRPr="0058430F" w:rsidRDefault="00EA7C58" w:rsidP="00CF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896100" w:rsidP="0089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AC6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муниципальных учреждений, муниципальных предприятий администрации Хадыженского городского поселения Апшеронского района по обеспечению беспрепятственного передвижения и доступа инвалидов к объектам социальной инфраструктуры</w:t>
            </w:r>
          </w:p>
        </w:tc>
      </w:tr>
      <w:tr w:rsidR="00EA7C58" w:rsidRPr="0058430F" w:rsidTr="00CF14C0">
        <w:tc>
          <w:tcPr>
            <w:tcW w:w="3652" w:type="dxa"/>
          </w:tcPr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EA7C58" w:rsidRPr="0058430F" w:rsidRDefault="00EA7C58" w:rsidP="00CF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8C194A" w:rsidRDefault="008C194A" w:rsidP="008C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D1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ля маломобильных групп населения здания администрации Хадыженского городского поселения».</w:t>
            </w:r>
          </w:p>
          <w:p w:rsidR="00D01304" w:rsidRPr="006807C5" w:rsidRDefault="008C194A" w:rsidP="008C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68D1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для маломобильных групп населения остановок общественного транспорта Хадыжен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8D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EA7C58" w:rsidRPr="0058430F" w:rsidTr="00CF14C0">
        <w:tc>
          <w:tcPr>
            <w:tcW w:w="3652" w:type="dxa"/>
          </w:tcPr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EA7C58" w:rsidRPr="0058430F" w:rsidRDefault="00EA7C58" w:rsidP="00CF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911632" w:rsidRDefault="00911632" w:rsidP="00CF1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CF1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F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3F31" w:rsidRPr="005E5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F3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A7C58" w:rsidRPr="0058430F" w:rsidTr="00CF14C0">
        <w:tc>
          <w:tcPr>
            <w:tcW w:w="3652" w:type="dxa"/>
          </w:tcPr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EA7C58" w:rsidRPr="0058430F" w:rsidRDefault="00EA7C58" w:rsidP="00CF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5E5F3B" w:rsidP="00CF1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из бюджета Хадыженского городского поселения Апшеронского района составляет  </w:t>
            </w:r>
          </w:p>
          <w:p w:rsidR="00EA7C58" w:rsidRPr="0058430F" w:rsidRDefault="00A5214C" w:rsidP="0021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3</w:t>
            </w:r>
            <w:r w:rsidR="005E5F3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6100" w:rsidRPr="007249A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E5F3B">
              <w:rPr>
                <w:rFonts w:ascii="Times New Roman" w:hAnsi="Times New Roman" w:cs="Times New Roman"/>
                <w:sz w:val="28"/>
                <w:szCs w:val="28"/>
              </w:rPr>
              <w:t xml:space="preserve">лей, из них: </w:t>
            </w:r>
            <w:r w:rsidR="002124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ва местного бюджета – 255,3</w:t>
            </w:r>
            <w:r w:rsidR="005E5F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EA7C58" w:rsidRPr="0058430F" w:rsidTr="00CF14C0">
        <w:tc>
          <w:tcPr>
            <w:tcW w:w="3652" w:type="dxa"/>
          </w:tcPr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:rsidR="00EA7C58" w:rsidRPr="0058430F" w:rsidRDefault="00EA7C58" w:rsidP="00CF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EA7C58" w:rsidRPr="0058430F" w:rsidRDefault="00EA7C58" w:rsidP="00CF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B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17215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17215">
              <w:rPr>
                <w:rFonts w:ascii="Times New Roman" w:hAnsi="Times New Roman" w:cs="Times New Roman"/>
                <w:sz w:val="28"/>
                <w:szCs w:val="28"/>
              </w:rPr>
              <w:t>ородского поселения Апшеронског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</w:tbl>
    <w:p w:rsidR="00A34DC7" w:rsidRDefault="00A34D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807C5" w:rsidRDefault="006807C5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807C5" w:rsidRPr="0058430F" w:rsidRDefault="006807C5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</w:t>
      </w:r>
    </w:p>
    <w:p w:rsidR="00A5214C" w:rsidRPr="006807C5" w:rsidRDefault="00A34DC7" w:rsidP="00A521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развития поселения в области </w:t>
      </w:r>
      <w:r w:rsidR="00896100">
        <w:rPr>
          <w:rFonts w:ascii="Times New Roman" w:hAnsi="Times New Roman"/>
          <w:sz w:val="28"/>
          <w:szCs w:val="28"/>
        </w:rPr>
        <w:t>обеспечения</w:t>
      </w:r>
      <w:r w:rsidR="00896100" w:rsidRPr="00896100">
        <w:rPr>
          <w:rFonts w:ascii="Times New Roman" w:hAnsi="Times New Roman"/>
          <w:sz w:val="28"/>
          <w:szCs w:val="28"/>
        </w:rPr>
        <w:t xml:space="preserve"> доступности для инвалидов объектов транспортной, инженерной и социальной инфраструктуры</w:t>
      </w:r>
      <w:r w:rsidR="006807C5">
        <w:rPr>
          <w:rFonts w:ascii="Times New Roman" w:hAnsi="Times New Roman"/>
          <w:sz w:val="28"/>
          <w:szCs w:val="28"/>
        </w:rPr>
        <w:t xml:space="preserve"> </w:t>
      </w:r>
    </w:p>
    <w:p w:rsidR="00896100" w:rsidRPr="00140AC6" w:rsidRDefault="00896100" w:rsidP="00896100">
      <w:pPr>
        <w:jc w:val="both"/>
        <w:rPr>
          <w:rFonts w:ascii="Times New Roman" w:hAnsi="Times New Roman" w:cs="Times New Roman"/>
          <w:sz w:val="28"/>
          <w:szCs w:val="28"/>
        </w:rPr>
      </w:pPr>
      <w:r w:rsidRPr="00140AC6">
        <w:rPr>
          <w:rFonts w:ascii="Times New Roman" w:hAnsi="Times New Roman" w:cs="Times New Roman"/>
          <w:sz w:val="28"/>
          <w:szCs w:val="28"/>
        </w:rPr>
        <w:tab/>
        <w:t>Федеральный закон от 24 ноября 1995 года №181-ФЗ «О социальной защите инвалидов в Российской Федерации» определил государственную политику в области социальной защиты инвалидов Российской Федерации, целью которой является обеспечение инвалидам равных с другими гражданами возможностей в реализации их прав и свобод.</w:t>
      </w:r>
    </w:p>
    <w:p w:rsidR="00896100" w:rsidRPr="00140AC6" w:rsidRDefault="00896100" w:rsidP="00896100">
      <w:pPr>
        <w:jc w:val="both"/>
        <w:rPr>
          <w:rFonts w:ascii="Times New Roman" w:hAnsi="Times New Roman" w:cs="Times New Roman"/>
          <w:sz w:val="28"/>
          <w:szCs w:val="28"/>
        </w:rPr>
      </w:pPr>
      <w:r w:rsidRPr="00140AC6">
        <w:rPr>
          <w:rFonts w:ascii="Times New Roman" w:hAnsi="Times New Roman" w:cs="Times New Roman"/>
          <w:sz w:val="28"/>
          <w:szCs w:val="28"/>
        </w:rPr>
        <w:tab/>
        <w:t>На современном этапе развития общества проведение комплекса мер по интеграции инвалидов в общество является одним из приоритетных направлений социально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896100" w:rsidRPr="00140AC6" w:rsidRDefault="00896100" w:rsidP="00896100">
      <w:pPr>
        <w:jc w:val="both"/>
        <w:rPr>
          <w:rFonts w:ascii="Times New Roman" w:hAnsi="Times New Roman" w:cs="Times New Roman"/>
          <w:sz w:val="28"/>
          <w:szCs w:val="28"/>
        </w:rPr>
      </w:pPr>
      <w:r w:rsidRPr="00140AC6">
        <w:rPr>
          <w:rFonts w:ascii="Times New Roman" w:hAnsi="Times New Roman" w:cs="Times New Roman"/>
          <w:sz w:val="28"/>
          <w:szCs w:val="28"/>
        </w:rPr>
        <w:tab/>
        <w:t xml:space="preserve">В соответствии с действующим законодательством администрация Хадыженского городского поселения Апшеронского района должна обеспечить базу для создания условий независимой жизнедеятельности инвалидов в </w:t>
      </w:r>
      <w:r w:rsidRPr="00140AC6">
        <w:rPr>
          <w:rFonts w:ascii="Times New Roman" w:hAnsi="Times New Roman" w:cs="Times New Roman"/>
          <w:sz w:val="28"/>
          <w:szCs w:val="28"/>
        </w:rPr>
        <w:lastRenderedPageBreak/>
        <w:t>реализации ими гражданских и политических прав, наиболее полной интеграции их в общественную и трудовую деятельность.</w:t>
      </w:r>
    </w:p>
    <w:p w:rsidR="00896100" w:rsidRPr="00140AC6" w:rsidRDefault="00896100" w:rsidP="00896100">
      <w:pPr>
        <w:jc w:val="both"/>
        <w:rPr>
          <w:rFonts w:ascii="Times New Roman" w:hAnsi="Times New Roman" w:cs="Times New Roman"/>
          <w:sz w:val="28"/>
          <w:szCs w:val="28"/>
        </w:rPr>
      </w:pPr>
      <w:r w:rsidRPr="00140AC6">
        <w:rPr>
          <w:rFonts w:ascii="Times New Roman" w:hAnsi="Times New Roman" w:cs="Times New Roman"/>
          <w:sz w:val="28"/>
          <w:szCs w:val="28"/>
        </w:rPr>
        <w:tab/>
      </w:r>
      <w:r w:rsidR="00911632" w:rsidRPr="00911632">
        <w:rPr>
          <w:rFonts w:ascii="Times New Roman" w:hAnsi="Times New Roman" w:cs="Times New Roman"/>
          <w:sz w:val="28"/>
          <w:szCs w:val="28"/>
        </w:rPr>
        <w:t>С</w:t>
      </w:r>
      <w:r w:rsidRPr="00911632">
        <w:rPr>
          <w:rFonts w:ascii="Times New Roman" w:hAnsi="Times New Roman" w:cs="Times New Roman"/>
          <w:sz w:val="28"/>
          <w:szCs w:val="28"/>
        </w:rPr>
        <w:t>оздание адаптированной инфраструктуры Хадыженского городского поселения Апшеронского района для</w:t>
      </w:r>
      <w:r w:rsidR="00911632" w:rsidRPr="00911632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</w:t>
      </w:r>
      <w:r w:rsidRPr="00911632">
        <w:rPr>
          <w:rFonts w:ascii="Times New Roman" w:hAnsi="Times New Roman" w:cs="Times New Roman"/>
          <w:sz w:val="28"/>
          <w:szCs w:val="28"/>
        </w:rPr>
        <w:t xml:space="preserve"> требует значительных материальных затрат.</w:t>
      </w:r>
    </w:p>
    <w:p w:rsidR="00A34DC7" w:rsidRPr="0058430F" w:rsidRDefault="00A34DC7" w:rsidP="00E5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</w:t>
      </w:r>
    </w:p>
    <w:p w:rsidR="00A34DC7" w:rsidRDefault="00A34DC7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220008" w:rsidRPr="0058430F" w:rsidRDefault="00220008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220008" w:rsidP="009F7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A34DC7" w:rsidRPr="0058430F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220008" w:rsidRDefault="00A34DC7" w:rsidP="009F73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- </w:t>
      </w:r>
      <w:r w:rsidR="00FB2B1A" w:rsidRPr="00140AC6">
        <w:rPr>
          <w:rFonts w:ascii="Times New Roman" w:hAnsi="Times New Roman" w:cs="Times New Roman"/>
          <w:sz w:val="28"/>
          <w:szCs w:val="28"/>
        </w:rPr>
        <w:t>создание системы комплексной реабилитации инвалидов для обеспечения им равных</w:t>
      </w:r>
      <w:r w:rsidR="00FB2B1A">
        <w:rPr>
          <w:rFonts w:ascii="Times New Roman" w:hAnsi="Times New Roman" w:cs="Times New Roman"/>
          <w:sz w:val="28"/>
          <w:szCs w:val="28"/>
        </w:rPr>
        <w:t>,</w:t>
      </w:r>
      <w:r w:rsidR="00FB2B1A" w:rsidRPr="00140AC6">
        <w:rPr>
          <w:rFonts w:ascii="Times New Roman" w:hAnsi="Times New Roman" w:cs="Times New Roman"/>
          <w:sz w:val="28"/>
          <w:szCs w:val="28"/>
        </w:rPr>
        <w:t xml:space="preserve"> с другими гражданами возможностей в реализации их прав на участие в жизни общества,</w:t>
      </w:r>
    </w:p>
    <w:p w:rsidR="00A34DC7" w:rsidRPr="0058430F" w:rsidRDefault="00220008" w:rsidP="009F73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B1A" w:rsidRPr="00140AC6">
        <w:rPr>
          <w:rFonts w:ascii="Times New Roman" w:hAnsi="Times New Roman" w:cs="Times New Roman"/>
          <w:sz w:val="28"/>
          <w:szCs w:val="28"/>
        </w:rPr>
        <w:t>восстановления способностей инвалидов к бытовой, общественной и профессиональной деятельности с целью их социальной адаптации и достижения материальной независимости.</w:t>
      </w:r>
    </w:p>
    <w:p w:rsidR="00A34DC7" w:rsidRPr="0058430F" w:rsidRDefault="00A34DC7" w:rsidP="009F739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FB2B1A" w:rsidRPr="00140AC6" w:rsidRDefault="00A34DC7" w:rsidP="009F7398">
      <w:pPr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- </w:t>
      </w:r>
      <w:r w:rsidR="00FB2B1A" w:rsidRPr="00140AC6">
        <w:rPr>
          <w:rFonts w:ascii="Times New Roman" w:hAnsi="Times New Roman" w:cs="Times New Roman"/>
          <w:sz w:val="28"/>
          <w:szCs w:val="28"/>
        </w:rPr>
        <w:t>создание в Хадыженском городском поселении Апшеронского района бе</w:t>
      </w:r>
      <w:r w:rsidR="00FB2B1A">
        <w:rPr>
          <w:rFonts w:ascii="Times New Roman" w:hAnsi="Times New Roman" w:cs="Times New Roman"/>
          <w:sz w:val="28"/>
          <w:szCs w:val="28"/>
        </w:rPr>
        <w:t>з</w:t>
      </w:r>
      <w:r w:rsidR="00FB2B1A" w:rsidRPr="00140AC6">
        <w:rPr>
          <w:rFonts w:ascii="Times New Roman" w:hAnsi="Times New Roman" w:cs="Times New Roman"/>
          <w:sz w:val="28"/>
          <w:szCs w:val="28"/>
        </w:rPr>
        <w:t>барьерной для инвалидов среды жизнедеятельности в эталонной зоне;</w:t>
      </w:r>
    </w:p>
    <w:p w:rsidR="00FB2B1A" w:rsidRPr="00140AC6" w:rsidRDefault="00A34DC7" w:rsidP="00FB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- </w:t>
      </w:r>
      <w:r w:rsidR="00FB2B1A">
        <w:rPr>
          <w:rFonts w:ascii="Times New Roman" w:hAnsi="Times New Roman" w:cs="Times New Roman"/>
          <w:sz w:val="28"/>
          <w:szCs w:val="28"/>
        </w:rPr>
        <w:t>о</w:t>
      </w:r>
      <w:r w:rsidR="00FB2B1A" w:rsidRPr="00140AC6">
        <w:rPr>
          <w:rFonts w:ascii="Times New Roman" w:hAnsi="Times New Roman" w:cs="Times New Roman"/>
          <w:sz w:val="28"/>
          <w:szCs w:val="28"/>
        </w:rPr>
        <w:t>беспечение беспрепятственного передвижения и доступа инвалидов к жилью, объектам социальной инфраструктуры.</w:t>
      </w:r>
    </w:p>
    <w:p w:rsidR="00A34DC7" w:rsidRPr="0058430F" w:rsidRDefault="00A34DC7" w:rsidP="00AC58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Срок реализации муниципальной программы – 20</w:t>
      </w:r>
      <w:r w:rsidR="000A6E9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C65E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3698B" w:rsidRPr="0043698B" w:rsidRDefault="0043698B" w:rsidP="004369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698B" w:rsidRPr="0058430F" w:rsidRDefault="00A34DC7" w:rsidP="0043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3. Перечень и краткое описание основных мероприятий</w:t>
      </w: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3698B">
        <w:rPr>
          <w:rFonts w:ascii="Times New Roman" w:hAnsi="Times New Roman" w:cs="Times New Roman"/>
          <w:sz w:val="28"/>
          <w:szCs w:val="28"/>
        </w:rPr>
        <w:t>.</w:t>
      </w:r>
    </w:p>
    <w:p w:rsidR="005268D1" w:rsidRDefault="005268D1" w:rsidP="00B85E6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программа состо</w:t>
      </w:r>
      <w:r w:rsidR="001972C1">
        <w:rPr>
          <w:rFonts w:ascii="Times New Roman" w:hAnsi="Times New Roman" w:cs="Times New Roman"/>
          <w:sz w:val="28"/>
          <w:szCs w:val="28"/>
          <w:shd w:val="clear" w:color="auto" w:fill="FFFFFF"/>
        </w:rPr>
        <w:t>ит из следующих основных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85E6E" w:rsidRPr="005268D1" w:rsidRDefault="005268D1" w:rsidP="00A52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5214C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доступной среды </w:t>
      </w:r>
      <w:r w:rsidR="007009C1">
        <w:rPr>
          <w:rFonts w:ascii="Times New Roman" w:hAnsi="Times New Roman" w:cs="Times New Roman"/>
          <w:sz w:val="28"/>
          <w:szCs w:val="28"/>
        </w:rPr>
        <w:t>жизнедеятельности для инвалидов и других маломобильных групп населения</w:t>
      </w:r>
    </w:p>
    <w:p w:rsidR="00A34DC7" w:rsidRPr="00220008" w:rsidRDefault="00AC58D0" w:rsidP="002200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сновных мероприятиях муниципальной программы приводится в таблице № 1.</w:t>
      </w:r>
    </w:p>
    <w:p w:rsidR="00A34DC7" w:rsidRPr="0058430F" w:rsidRDefault="00A34DC7" w:rsidP="00CB572B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B7E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EB35A0">
          <w:headerReference w:type="default" r:id="rId11"/>
          <w:headerReference w:type="first" r:id="rId12"/>
          <w:pgSz w:w="11906" w:h="16838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A34DC7" w:rsidRPr="0058430F" w:rsidRDefault="00AC58D0" w:rsidP="00CA6664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A34DC7" w:rsidRDefault="00A34DC7" w:rsidP="00CA666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</w:rPr>
        <w:tab/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  <w:r w:rsidR="004E3C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4E3C60"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еро</w:t>
      </w:r>
      <w:r w:rsidR="0043698B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 муниципальной программы</w:t>
      </w:r>
    </w:p>
    <w:p w:rsidR="00E728A8" w:rsidRPr="00E728A8" w:rsidRDefault="00E728A8" w:rsidP="00E728A8">
      <w:pPr>
        <w:jc w:val="center"/>
        <w:rPr>
          <w:rFonts w:ascii="Times New Roman" w:hAnsi="Times New Roman"/>
          <w:sz w:val="28"/>
          <w:szCs w:val="28"/>
        </w:rPr>
      </w:pPr>
      <w:r w:rsidRPr="00E728A8">
        <w:rPr>
          <w:rFonts w:ascii="Times New Roman" w:hAnsi="Times New Roman"/>
          <w:sz w:val="28"/>
          <w:szCs w:val="28"/>
        </w:rPr>
        <w:t>«Об обеспечении доступности для инвалидов объектов транспортной, инженерной и социальной инфраструктуры Хадыженского городского поселения Апшеронского района «Доступная среда»</w:t>
      </w:r>
    </w:p>
    <w:p w:rsidR="0043698B" w:rsidRDefault="0043698B" w:rsidP="00CA666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698B" w:rsidRPr="0043698B" w:rsidRDefault="0043698B" w:rsidP="00CA6664">
      <w:pPr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1489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74"/>
        <w:gridCol w:w="731"/>
        <w:gridCol w:w="2126"/>
        <w:gridCol w:w="1276"/>
        <w:gridCol w:w="2388"/>
        <w:gridCol w:w="5386"/>
        <w:gridCol w:w="6"/>
      </w:tblGrid>
      <w:tr w:rsidR="003F6CCE" w:rsidRPr="0058430F" w:rsidTr="001C65EA">
        <w:trPr>
          <w:trHeight w:val="27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1C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A6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F6CCE" w:rsidRPr="0058430F" w:rsidTr="001C65EA">
        <w:trPr>
          <w:trHeight w:val="151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1C65E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DC7" w:rsidRPr="0058430F" w:rsidTr="001C65EA">
        <w:trPr>
          <w:gridAfter w:val="1"/>
          <w:wAfter w:w="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E728A8" w:rsidRDefault="00E728A8" w:rsidP="00E728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A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инвалидов, создание доступной для инвалидов среды жизнедеятельности; восстановление социального статуса </w:t>
            </w:r>
            <w:r w:rsidR="005268D1">
              <w:rPr>
                <w:rFonts w:ascii="Times New Roman" w:hAnsi="Times New Roman" w:cs="Times New Roman"/>
                <w:sz w:val="24"/>
                <w:szCs w:val="24"/>
              </w:rPr>
              <w:t>инвалидов, с</w:t>
            </w:r>
            <w:r w:rsidR="005268D1" w:rsidRPr="00E728A8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Pr="00E728A8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независимой жизнедеятельности инвалидов, реализации ими гражданских и политических прав, наиболее полной интеграции их в общественную и трудовую деятельность</w:t>
            </w:r>
          </w:p>
        </w:tc>
      </w:tr>
      <w:tr w:rsidR="00A34DC7" w:rsidRPr="0058430F" w:rsidTr="001C65EA">
        <w:trPr>
          <w:gridAfter w:val="1"/>
          <w:wAfter w:w="6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24E29" w:rsidRDefault="00E728A8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муниципальных учреждений, муниципальных предприятий администрации Хадыженского городского поселения Апшеронского района по обеспечению беспрепятственного передвижения и доступа инвалидов к объектам социальной инфраструктуры</w:t>
            </w:r>
          </w:p>
        </w:tc>
      </w:tr>
      <w:tr w:rsidR="00524E29" w:rsidRPr="00AB0128" w:rsidTr="001C65E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9" w:rsidRDefault="00524E29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24E29" w:rsidRDefault="007009C1" w:rsidP="00700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524E29" w:rsidRPr="00AC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Default="007009C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524E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9" w:rsidRPr="00524E29" w:rsidRDefault="00524E29" w:rsidP="00B237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предусмотренных программой, расширяет реабилитационное пространство для людей с ограниченными возможностями и позволит повысить </w:t>
            </w:r>
            <w:r w:rsidRPr="005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и уровень жизни инвалидов в Хадыженском городском поселении Апшеронского района.</w:t>
            </w:r>
          </w:p>
          <w:p w:rsidR="00524E29" w:rsidRPr="00524E29" w:rsidRDefault="00524E29" w:rsidP="00524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524E29" w:rsidRPr="00AB0128" w:rsidTr="001C65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Default="00524E29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D209AF" w:rsidRDefault="00524E29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29" w:rsidRPr="00AB0128" w:rsidTr="001C65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Default="00524E29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D209AF" w:rsidRDefault="00524E29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29" w:rsidRPr="00AB0128" w:rsidTr="001C65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Default="00524E29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Default="007009C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524E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D209AF" w:rsidRDefault="00524E29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29" w:rsidRPr="00AB0128" w:rsidTr="001C65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Default="00524E29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D209AF" w:rsidRDefault="00524E29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29" w:rsidRPr="00AB0128" w:rsidTr="00376F5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9" w:rsidRPr="00AC58D0" w:rsidRDefault="007009C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ьца с устройством пандуса здания администрации Хадыженского городского поселе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D209AF" w:rsidRDefault="007009C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524E29" w:rsidRPr="00D209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D209AF" w:rsidRDefault="00524E29" w:rsidP="00E8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Хадыженского городского 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524E29" w:rsidRPr="00AB0128" w:rsidTr="001C65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D209AF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D209AF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29" w:rsidRPr="00AB0128" w:rsidTr="001C65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D209AF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D209AF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29" w:rsidRPr="00AB0128" w:rsidTr="001C65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D209AF" w:rsidRDefault="007009C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524E29" w:rsidRPr="00D209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D209AF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29" w:rsidRPr="00AB0128" w:rsidTr="001C65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D209AF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D209AF" w:rsidRDefault="00524E29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9" w:rsidRPr="00AB0128" w:rsidRDefault="00524E29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1C65EA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524E29" w:rsidP="00D2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6CCE" w:rsidRPr="00AB0128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009C1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8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1C65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1C65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1C65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009C1" w:rsidP="000A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1C65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DC7" w:rsidRPr="0058430F" w:rsidRDefault="00A34DC7" w:rsidP="00CA666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C664DC">
          <w:pgSz w:w="16838" w:h="11906" w:orient="landscape" w:code="9"/>
          <w:pgMar w:top="709" w:right="1134" w:bottom="993" w:left="1134" w:header="571" w:footer="709" w:gutter="0"/>
          <w:cols w:space="708"/>
          <w:docGrid w:linePitch="360"/>
        </w:sectPr>
      </w:pPr>
    </w:p>
    <w:p w:rsidR="00A34DC7" w:rsidRPr="0058430F" w:rsidRDefault="00A34DC7" w:rsidP="0063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A34DC7" w:rsidRPr="0058430F" w:rsidRDefault="00A34DC7" w:rsidP="0063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242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Общая потребность в финансировании муниципальной программы </w:t>
      </w:r>
      <w:r w:rsidR="004E3C60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E575B">
        <w:rPr>
          <w:rFonts w:ascii="Times New Roman" w:hAnsi="Times New Roman" w:cs="Times New Roman"/>
          <w:sz w:val="28"/>
          <w:szCs w:val="28"/>
          <w:lang w:eastAsia="ru-RU"/>
        </w:rPr>
        <w:t>255,3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F50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рублей из бюджета Хадыженского городского поселения Апшеронского района.</w:t>
      </w:r>
    </w:p>
    <w:p w:rsidR="00A34DC7" w:rsidRPr="0058430F" w:rsidRDefault="00A34DC7" w:rsidP="0016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нформация об общем объеме финансирования муниципальной программы </w:t>
      </w:r>
      <w:r w:rsidR="0036785E">
        <w:rPr>
          <w:rFonts w:ascii="Times New Roman" w:hAnsi="Times New Roman" w:cs="Times New Roman"/>
          <w:sz w:val="28"/>
          <w:szCs w:val="28"/>
          <w:lang w:eastAsia="ru-RU"/>
        </w:rPr>
        <w:t>приведена в таблице № 2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4DC7" w:rsidRPr="0058430F" w:rsidRDefault="0036785E" w:rsidP="008A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№ 2</w:t>
      </w:r>
    </w:p>
    <w:p w:rsidR="00A34DC7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09AF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</w:p>
    <w:p w:rsidR="0036785E" w:rsidRPr="00E728A8" w:rsidRDefault="0036785E" w:rsidP="0036785E">
      <w:pPr>
        <w:jc w:val="center"/>
        <w:rPr>
          <w:rFonts w:ascii="Times New Roman" w:hAnsi="Times New Roman"/>
          <w:sz w:val="28"/>
          <w:szCs w:val="28"/>
        </w:rPr>
      </w:pPr>
      <w:r w:rsidRPr="00E728A8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 «Доступная среда»</w:t>
      </w:r>
    </w:p>
    <w:p w:rsidR="0043698B" w:rsidRPr="0043698B" w:rsidRDefault="0043698B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41"/>
        <w:gridCol w:w="2268"/>
        <w:gridCol w:w="1843"/>
      </w:tblGrid>
      <w:tr w:rsidR="00A34DC7" w:rsidRPr="0058430F" w:rsidTr="0043698B">
        <w:trPr>
          <w:trHeight w:val="322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97293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9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, всего (тыс. руб.)</w:t>
            </w:r>
          </w:p>
        </w:tc>
      </w:tr>
      <w:tr w:rsidR="00A34DC7" w:rsidRPr="0058430F" w:rsidTr="0043698B">
        <w:trPr>
          <w:trHeight w:val="154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 w:rsidTr="0043698B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24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Хадыженского городского поселения Апшеронского район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36785E" w:rsidRDefault="0036785E" w:rsidP="00367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8A8">
              <w:rPr>
                <w:rFonts w:ascii="Times New Roman" w:hAnsi="Times New Roman"/>
                <w:sz w:val="28"/>
                <w:szCs w:val="28"/>
              </w:rPr>
              <w:t xml:space="preserve"> «Доступная ср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6E575B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6E575B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75B" w:rsidRPr="006E575B" w:rsidRDefault="006E575B" w:rsidP="006E5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7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6E78C0" w:rsidRPr="0036785E" w:rsidRDefault="006E575B" w:rsidP="006E5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75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575B" w:rsidP="00D1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B470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4E3C6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4E3C6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575B" w:rsidP="00D1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3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58430F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х заданий на оказание 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х услуг (выполнения работ)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 городского поселения Апшеронского района в сфере реализации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 </w:t>
      </w:r>
    </w:p>
    <w:p w:rsidR="00A34DC7" w:rsidRPr="0058430F" w:rsidRDefault="00A34DC7" w:rsidP="0082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в рамках муниципальной программы не формируются.</w:t>
      </w:r>
    </w:p>
    <w:p w:rsidR="00A34DC7" w:rsidRPr="0058430F" w:rsidRDefault="00A34DC7" w:rsidP="008267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58430F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>ной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34DC7" w:rsidRPr="001972C1" w:rsidRDefault="00A34DC7" w:rsidP="001972C1">
      <w:pPr>
        <w:jc w:val="both"/>
        <w:rPr>
          <w:rFonts w:ascii="Times New Roman" w:hAnsi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Правовые акты в сфере реализации муниципальной программы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</w:t>
      </w:r>
      <w:r w:rsidR="001972C1" w:rsidRPr="00E728A8">
        <w:rPr>
          <w:rFonts w:ascii="Times New Roman" w:hAnsi="Times New Roman"/>
          <w:sz w:val="28"/>
          <w:szCs w:val="28"/>
        </w:rPr>
        <w:t>«Об обеспечении доступности для инвалидов объектов транспортной, инженерной и социальной инфраструктуры Хадыженского городского поселения Апшеронского района «Доступная среда»</w:t>
      </w:r>
      <w:r w:rsidR="001972C1">
        <w:rPr>
          <w:rFonts w:ascii="Times New Roman" w:hAnsi="Times New Roman"/>
          <w:sz w:val="28"/>
          <w:szCs w:val="28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</w:rPr>
        <w:t>не разрабатывались.</w:t>
      </w:r>
    </w:p>
    <w:p w:rsidR="00A34DC7" w:rsidRPr="0058430F" w:rsidRDefault="00A34DC7" w:rsidP="001972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7. Методика оценки эффективности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рограммы</w:t>
      </w: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ых программ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, утвержденному постановлением администрации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от 08 декабря 2014 года № 565 «Об утверждении порядка принятия решения о разработке, формирования и оценки эффективности реализации муниципальных программ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».</w:t>
      </w: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220008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008">
        <w:rPr>
          <w:rFonts w:ascii="Times New Roman" w:hAnsi="Times New Roman" w:cs="Times New Roman"/>
          <w:sz w:val="28"/>
          <w:szCs w:val="28"/>
        </w:rPr>
        <w:t xml:space="preserve">8. Механизм реализации </w:t>
      </w:r>
      <w:r w:rsidRPr="0022000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220008">
        <w:rPr>
          <w:rFonts w:ascii="Times New Roman" w:hAnsi="Times New Roman" w:cs="Times New Roman"/>
          <w:sz w:val="28"/>
          <w:szCs w:val="28"/>
        </w:rPr>
        <w:t>ной программы и контроль за ее</w:t>
      </w: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008">
        <w:rPr>
          <w:rFonts w:ascii="Times New Roman" w:hAnsi="Times New Roman" w:cs="Times New Roman"/>
          <w:sz w:val="28"/>
          <w:szCs w:val="28"/>
        </w:rPr>
        <w:t>выполнением</w:t>
      </w: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DFD" w:rsidRPr="0058430F" w:rsidRDefault="00470DFD" w:rsidP="00470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ой осуществляет </w:t>
      </w:r>
      <w:r w:rsidR="00961C5F">
        <w:rPr>
          <w:rFonts w:ascii="Times New Roman" w:hAnsi="Times New Roman" w:cs="Times New Roman"/>
          <w:sz w:val="28"/>
          <w:szCs w:val="28"/>
        </w:rPr>
        <w:t>администрация</w:t>
      </w:r>
      <w:r w:rsidRPr="0058430F">
        <w:rPr>
          <w:rFonts w:ascii="Times New Roman" w:hAnsi="Times New Roman" w:cs="Times New Roman"/>
          <w:sz w:val="28"/>
          <w:szCs w:val="28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(далее – координатор муниципальной программы), который: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;</w:t>
      </w:r>
    </w:p>
    <w:p w:rsidR="00470DFD" w:rsidRPr="0058430F" w:rsidRDefault="00B2378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DFD" w:rsidRPr="0058430F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разрабатывает формы отчетности, необходимые для осуществления контроля за выполнением муниципальной программы, устанавливает сроки их предоставления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</w:t>
      </w:r>
      <w:r w:rsidRPr="0058430F">
        <w:rPr>
          <w:rFonts w:ascii="Times New Roman" w:hAnsi="Times New Roman" w:cs="Times New Roman"/>
          <w:sz w:val="28"/>
          <w:szCs w:val="28"/>
        </w:rPr>
        <w:lastRenderedPageBreak/>
        <w:t>программы и оценке эффективности ее реализации (далее - доклад о ходе реализации муниципальной программы)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8430F">
        <w:rPr>
          <w:rFonts w:ascii="Times New Roman" w:hAnsi="Times New Roman" w:cs="Times New Roman"/>
          <w:sz w:val="28"/>
          <w:szCs w:val="28"/>
        </w:rPr>
        <w:t>о-телекомму-никационной сети Интернет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-коммуникационной сети Интернет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утверждает </w:t>
      </w:r>
      <w:hyperlink w:anchor="Par1729" w:history="1">
        <w:r w:rsidRPr="0058430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8430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финансовый год (далее - план реализации муниципальной программы).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отражаются: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.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разрабатывает и утверждает детальный </w:t>
      </w:r>
      <w:hyperlink w:anchor="Par2051" w:history="1">
        <w:r w:rsidRPr="0058430F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58430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финансовый год (далее - детальный план-график). 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оординатор муниципальной программы осуществляет контроль за выполнением плана реализации муниципальной программы и детального плана-графика.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 Хадыженского</w:t>
      </w:r>
      <w:r w:rsidR="00B2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с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о района </w:t>
      </w:r>
      <w:r w:rsidRPr="0058430F">
        <w:rPr>
          <w:rFonts w:ascii="Times New Roman" w:hAnsi="Times New Roman" w:cs="Times New Roman"/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 Хадыженского</w:t>
      </w:r>
      <w:r w:rsidR="00B2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с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о района </w:t>
      </w:r>
      <w:r w:rsidRPr="0058430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в разрезе источников финансирования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с указанием причин их невыполнения или неполного выполнения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- сведения о соответствии фактически достигнутых целевых показателей </w:t>
      </w:r>
      <w:r w:rsidRPr="0058430F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, установленным муниципальной программой;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470DFD" w:rsidRPr="0058430F" w:rsidRDefault="00470DFD" w:rsidP="0047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="00B2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с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о района </w:t>
      </w:r>
      <w:r w:rsidRPr="0058430F">
        <w:rPr>
          <w:rFonts w:ascii="Times New Roman" w:hAnsi="Times New Roman" w:cs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70DFD" w:rsidRPr="0058430F" w:rsidRDefault="00470DFD" w:rsidP="00470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DFD" w:rsidRPr="0058430F" w:rsidRDefault="00470DFD" w:rsidP="00470D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0DFD" w:rsidRDefault="00470DFD" w:rsidP="00470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DFD" w:rsidRPr="0058430F" w:rsidRDefault="00D07ECC" w:rsidP="00470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972C1">
        <w:rPr>
          <w:rFonts w:ascii="Times New Roman" w:hAnsi="Times New Roman" w:cs="Times New Roman"/>
          <w:sz w:val="28"/>
          <w:szCs w:val="28"/>
        </w:rPr>
        <w:t xml:space="preserve"> </w:t>
      </w:r>
      <w:r w:rsidR="00470DFD" w:rsidRPr="0058430F">
        <w:rPr>
          <w:rFonts w:ascii="Times New Roman" w:hAnsi="Times New Roman" w:cs="Times New Roman"/>
          <w:sz w:val="28"/>
          <w:szCs w:val="28"/>
        </w:rPr>
        <w:t>Хадыженского городского</w:t>
      </w:r>
    </w:p>
    <w:p w:rsidR="00A34DC7" w:rsidRPr="001972C1" w:rsidRDefault="00470DFD" w:rsidP="001972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7ECC">
        <w:rPr>
          <w:rFonts w:ascii="Times New Roman" w:hAnsi="Times New Roman" w:cs="Times New Roman"/>
          <w:sz w:val="28"/>
          <w:szCs w:val="28"/>
        </w:rPr>
        <w:t xml:space="preserve">   Т.И. Сулименко</w:t>
      </w:r>
    </w:p>
    <w:sectPr w:rsidR="00A34DC7" w:rsidRPr="001972C1" w:rsidSect="00FA5316">
      <w:pgSz w:w="11906" w:h="16838"/>
      <w:pgMar w:top="1134" w:right="567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C5" w:rsidRDefault="000A4EC5" w:rsidP="00EB35A0">
      <w:pPr>
        <w:spacing w:after="0" w:line="240" w:lineRule="auto"/>
      </w:pPr>
      <w:r>
        <w:separator/>
      </w:r>
    </w:p>
  </w:endnote>
  <w:endnote w:type="continuationSeparator" w:id="0">
    <w:p w:rsidR="000A4EC5" w:rsidRDefault="000A4EC5" w:rsidP="00E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C5" w:rsidRDefault="000A4EC5" w:rsidP="00EB35A0">
      <w:pPr>
        <w:spacing w:after="0" w:line="240" w:lineRule="auto"/>
      </w:pPr>
      <w:r>
        <w:separator/>
      </w:r>
    </w:p>
  </w:footnote>
  <w:footnote w:type="continuationSeparator" w:id="0">
    <w:p w:rsidR="000A4EC5" w:rsidRDefault="000A4EC5" w:rsidP="00EB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C0" w:rsidRPr="00EB35A0" w:rsidRDefault="00246082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EB35A0">
      <w:rPr>
        <w:rFonts w:ascii="Times New Roman" w:hAnsi="Times New Roman" w:cs="Times New Roman"/>
        <w:sz w:val="24"/>
        <w:szCs w:val="24"/>
      </w:rPr>
      <w:fldChar w:fldCharType="begin"/>
    </w:r>
    <w:r w:rsidR="00CF14C0" w:rsidRPr="00EB35A0">
      <w:rPr>
        <w:rFonts w:ascii="Times New Roman" w:hAnsi="Times New Roman" w:cs="Times New Roman"/>
        <w:sz w:val="24"/>
        <w:szCs w:val="24"/>
      </w:rPr>
      <w:instrText>PAGE   \* MERGEFORMAT</w:instrText>
    </w:r>
    <w:r w:rsidRPr="00EB35A0">
      <w:rPr>
        <w:rFonts w:ascii="Times New Roman" w:hAnsi="Times New Roman" w:cs="Times New Roman"/>
        <w:sz w:val="24"/>
        <w:szCs w:val="24"/>
      </w:rPr>
      <w:fldChar w:fldCharType="separate"/>
    </w:r>
    <w:r w:rsidR="00874A04">
      <w:rPr>
        <w:rFonts w:ascii="Times New Roman" w:hAnsi="Times New Roman" w:cs="Times New Roman"/>
        <w:noProof/>
        <w:sz w:val="24"/>
        <w:szCs w:val="24"/>
      </w:rPr>
      <w:t>2</w:t>
    </w:r>
    <w:r w:rsidRPr="00EB35A0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C0" w:rsidRDefault="00CF14C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405"/>
    <w:multiLevelType w:val="hybridMultilevel"/>
    <w:tmpl w:val="3EB4E75A"/>
    <w:lvl w:ilvl="0" w:tplc="AE600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EC62F5"/>
    <w:multiLevelType w:val="hybridMultilevel"/>
    <w:tmpl w:val="1AC08FD0"/>
    <w:lvl w:ilvl="0" w:tplc="D584A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BBF"/>
    <w:rsid w:val="000031AF"/>
    <w:rsid w:val="00004088"/>
    <w:rsid w:val="00022C4F"/>
    <w:rsid w:val="00042DFD"/>
    <w:rsid w:val="000451F5"/>
    <w:rsid w:val="000463ED"/>
    <w:rsid w:val="00066C66"/>
    <w:rsid w:val="00072EBF"/>
    <w:rsid w:val="00091035"/>
    <w:rsid w:val="00091070"/>
    <w:rsid w:val="000A229C"/>
    <w:rsid w:val="000A4643"/>
    <w:rsid w:val="000A4EC5"/>
    <w:rsid w:val="000A6E91"/>
    <w:rsid w:val="000B0EA3"/>
    <w:rsid w:val="000B3E6B"/>
    <w:rsid w:val="000D0CF4"/>
    <w:rsid w:val="000D51DA"/>
    <w:rsid w:val="000F3244"/>
    <w:rsid w:val="00103F45"/>
    <w:rsid w:val="00106E7E"/>
    <w:rsid w:val="001165ED"/>
    <w:rsid w:val="00131F66"/>
    <w:rsid w:val="001433E8"/>
    <w:rsid w:val="00147602"/>
    <w:rsid w:val="00147AD7"/>
    <w:rsid w:val="00161640"/>
    <w:rsid w:val="00166A48"/>
    <w:rsid w:val="0017075C"/>
    <w:rsid w:val="00170E81"/>
    <w:rsid w:val="001716DB"/>
    <w:rsid w:val="0019239F"/>
    <w:rsid w:val="00193DEA"/>
    <w:rsid w:val="0019402C"/>
    <w:rsid w:val="001972C1"/>
    <w:rsid w:val="001A5256"/>
    <w:rsid w:val="001B7E20"/>
    <w:rsid w:val="001C2962"/>
    <w:rsid w:val="001C4E7B"/>
    <w:rsid w:val="001C4F23"/>
    <w:rsid w:val="001C50FA"/>
    <w:rsid w:val="001C65EA"/>
    <w:rsid w:val="001D25CF"/>
    <w:rsid w:val="001D29F0"/>
    <w:rsid w:val="001D2CDC"/>
    <w:rsid w:val="001D4E4B"/>
    <w:rsid w:val="001E0A3A"/>
    <w:rsid w:val="001E7A32"/>
    <w:rsid w:val="001E7A80"/>
    <w:rsid w:val="001F382D"/>
    <w:rsid w:val="00201F18"/>
    <w:rsid w:val="002048B5"/>
    <w:rsid w:val="002124E9"/>
    <w:rsid w:val="0021296B"/>
    <w:rsid w:val="00214746"/>
    <w:rsid w:val="00220008"/>
    <w:rsid w:val="00223D54"/>
    <w:rsid w:val="00242FEF"/>
    <w:rsid w:val="00246082"/>
    <w:rsid w:val="00253C81"/>
    <w:rsid w:val="00253FE8"/>
    <w:rsid w:val="002552CF"/>
    <w:rsid w:val="002619FA"/>
    <w:rsid w:val="00271C23"/>
    <w:rsid w:val="002737E1"/>
    <w:rsid w:val="00292595"/>
    <w:rsid w:val="002A5F13"/>
    <w:rsid w:val="002B29B5"/>
    <w:rsid w:val="002B2B5A"/>
    <w:rsid w:val="002D5AC9"/>
    <w:rsid w:val="002E4296"/>
    <w:rsid w:val="002F2A26"/>
    <w:rsid w:val="003043EC"/>
    <w:rsid w:val="00321E88"/>
    <w:rsid w:val="00325A62"/>
    <w:rsid w:val="003444EB"/>
    <w:rsid w:val="00364E09"/>
    <w:rsid w:val="00366309"/>
    <w:rsid w:val="003671AB"/>
    <w:rsid w:val="0036785E"/>
    <w:rsid w:val="00370A06"/>
    <w:rsid w:val="003A2EA6"/>
    <w:rsid w:val="003A47C8"/>
    <w:rsid w:val="003A4C58"/>
    <w:rsid w:val="003A70AA"/>
    <w:rsid w:val="003C1C21"/>
    <w:rsid w:val="003C524B"/>
    <w:rsid w:val="003D2D5F"/>
    <w:rsid w:val="003D562D"/>
    <w:rsid w:val="003F6CCE"/>
    <w:rsid w:val="00403AD6"/>
    <w:rsid w:val="00407923"/>
    <w:rsid w:val="00407EBC"/>
    <w:rsid w:val="00412D8A"/>
    <w:rsid w:val="004167C3"/>
    <w:rsid w:val="00432C8F"/>
    <w:rsid w:val="0043698B"/>
    <w:rsid w:val="004375A2"/>
    <w:rsid w:val="00443F4D"/>
    <w:rsid w:val="00447CDB"/>
    <w:rsid w:val="0045206D"/>
    <w:rsid w:val="00456FCA"/>
    <w:rsid w:val="00462914"/>
    <w:rsid w:val="00470DFD"/>
    <w:rsid w:val="00477D1E"/>
    <w:rsid w:val="00493898"/>
    <w:rsid w:val="004B0A61"/>
    <w:rsid w:val="004B1B7E"/>
    <w:rsid w:val="004B4C55"/>
    <w:rsid w:val="004C5D13"/>
    <w:rsid w:val="004D1BC1"/>
    <w:rsid w:val="004D448C"/>
    <w:rsid w:val="004D46BC"/>
    <w:rsid w:val="004D4C00"/>
    <w:rsid w:val="004E3C60"/>
    <w:rsid w:val="005160DC"/>
    <w:rsid w:val="0052060D"/>
    <w:rsid w:val="00524E29"/>
    <w:rsid w:val="005268D1"/>
    <w:rsid w:val="00535594"/>
    <w:rsid w:val="005517C2"/>
    <w:rsid w:val="00570C54"/>
    <w:rsid w:val="00573102"/>
    <w:rsid w:val="00583967"/>
    <w:rsid w:val="0058430F"/>
    <w:rsid w:val="00592E07"/>
    <w:rsid w:val="00595183"/>
    <w:rsid w:val="00596899"/>
    <w:rsid w:val="00596AC6"/>
    <w:rsid w:val="005977CA"/>
    <w:rsid w:val="005C208E"/>
    <w:rsid w:val="005C5627"/>
    <w:rsid w:val="005D10AA"/>
    <w:rsid w:val="005D5670"/>
    <w:rsid w:val="005D754A"/>
    <w:rsid w:val="005D75D3"/>
    <w:rsid w:val="005E222B"/>
    <w:rsid w:val="005E5F3B"/>
    <w:rsid w:val="005F7491"/>
    <w:rsid w:val="00602280"/>
    <w:rsid w:val="00613CCE"/>
    <w:rsid w:val="00620BB5"/>
    <w:rsid w:val="00626283"/>
    <w:rsid w:val="00627AAA"/>
    <w:rsid w:val="00630A48"/>
    <w:rsid w:val="00633943"/>
    <w:rsid w:val="00633C74"/>
    <w:rsid w:val="006358D5"/>
    <w:rsid w:val="00642B78"/>
    <w:rsid w:val="00644261"/>
    <w:rsid w:val="0064456F"/>
    <w:rsid w:val="00662681"/>
    <w:rsid w:val="006807C5"/>
    <w:rsid w:val="006967A4"/>
    <w:rsid w:val="00697F84"/>
    <w:rsid w:val="006A0710"/>
    <w:rsid w:val="006D3E15"/>
    <w:rsid w:val="006D7320"/>
    <w:rsid w:val="006E1AFA"/>
    <w:rsid w:val="006E575B"/>
    <w:rsid w:val="006E78C0"/>
    <w:rsid w:val="006E7FD6"/>
    <w:rsid w:val="006E7FE2"/>
    <w:rsid w:val="006F05F4"/>
    <w:rsid w:val="006F3115"/>
    <w:rsid w:val="006F5115"/>
    <w:rsid w:val="006F7C7B"/>
    <w:rsid w:val="007009C1"/>
    <w:rsid w:val="00704252"/>
    <w:rsid w:val="007061FF"/>
    <w:rsid w:val="00710BB0"/>
    <w:rsid w:val="00716464"/>
    <w:rsid w:val="0072014A"/>
    <w:rsid w:val="00736EEE"/>
    <w:rsid w:val="00745FA1"/>
    <w:rsid w:val="00746535"/>
    <w:rsid w:val="00751A29"/>
    <w:rsid w:val="00752D73"/>
    <w:rsid w:val="00753CCB"/>
    <w:rsid w:val="007568C9"/>
    <w:rsid w:val="007666E8"/>
    <w:rsid w:val="00786BBF"/>
    <w:rsid w:val="007B139E"/>
    <w:rsid w:val="007C7755"/>
    <w:rsid w:val="007D1760"/>
    <w:rsid w:val="007D4036"/>
    <w:rsid w:val="007D56D6"/>
    <w:rsid w:val="007E4FE0"/>
    <w:rsid w:val="007F08B7"/>
    <w:rsid w:val="008011B9"/>
    <w:rsid w:val="0080370E"/>
    <w:rsid w:val="00807661"/>
    <w:rsid w:val="00814D9F"/>
    <w:rsid w:val="008232D7"/>
    <w:rsid w:val="008267F2"/>
    <w:rsid w:val="0083016F"/>
    <w:rsid w:val="008364C8"/>
    <w:rsid w:val="00840378"/>
    <w:rsid w:val="008502E0"/>
    <w:rsid w:val="00860033"/>
    <w:rsid w:val="008608E7"/>
    <w:rsid w:val="00864C18"/>
    <w:rsid w:val="00874A04"/>
    <w:rsid w:val="00874E11"/>
    <w:rsid w:val="00876A18"/>
    <w:rsid w:val="00890DCB"/>
    <w:rsid w:val="00892795"/>
    <w:rsid w:val="00896100"/>
    <w:rsid w:val="008967CD"/>
    <w:rsid w:val="008A068F"/>
    <w:rsid w:val="008A7432"/>
    <w:rsid w:val="008B0E92"/>
    <w:rsid w:val="008B25F2"/>
    <w:rsid w:val="008C0F81"/>
    <w:rsid w:val="008C194A"/>
    <w:rsid w:val="008C4C6E"/>
    <w:rsid w:val="008D4D34"/>
    <w:rsid w:val="008D51B4"/>
    <w:rsid w:val="008E4E08"/>
    <w:rsid w:val="0090328C"/>
    <w:rsid w:val="00911632"/>
    <w:rsid w:val="009428A4"/>
    <w:rsid w:val="00944575"/>
    <w:rsid w:val="00944D08"/>
    <w:rsid w:val="00950E4D"/>
    <w:rsid w:val="00952056"/>
    <w:rsid w:val="00961C5F"/>
    <w:rsid w:val="00967276"/>
    <w:rsid w:val="00972935"/>
    <w:rsid w:val="00974D02"/>
    <w:rsid w:val="0098658B"/>
    <w:rsid w:val="00986E62"/>
    <w:rsid w:val="009917B4"/>
    <w:rsid w:val="009E1DF7"/>
    <w:rsid w:val="009E72E6"/>
    <w:rsid w:val="009F7398"/>
    <w:rsid w:val="00A03F31"/>
    <w:rsid w:val="00A054C7"/>
    <w:rsid w:val="00A34DC7"/>
    <w:rsid w:val="00A5214C"/>
    <w:rsid w:val="00A53D7B"/>
    <w:rsid w:val="00A67AAF"/>
    <w:rsid w:val="00A7662F"/>
    <w:rsid w:val="00A801DE"/>
    <w:rsid w:val="00A82533"/>
    <w:rsid w:val="00AA030D"/>
    <w:rsid w:val="00AA0558"/>
    <w:rsid w:val="00AA2E12"/>
    <w:rsid w:val="00AB0128"/>
    <w:rsid w:val="00AC0132"/>
    <w:rsid w:val="00AC58D0"/>
    <w:rsid w:val="00AD07FD"/>
    <w:rsid w:val="00AD2C86"/>
    <w:rsid w:val="00AE33D4"/>
    <w:rsid w:val="00B17215"/>
    <w:rsid w:val="00B20304"/>
    <w:rsid w:val="00B22C3D"/>
    <w:rsid w:val="00B2378D"/>
    <w:rsid w:val="00B23DD1"/>
    <w:rsid w:val="00B246D4"/>
    <w:rsid w:val="00B3074D"/>
    <w:rsid w:val="00B31751"/>
    <w:rsid w:val="00B470D9"/>
    <w:rsid w:val="00B60296"/>
    <w:rsid w:val="00B61EFF"/>
    <w:rsid w:val="00B61F66"/>
    <w:rsid w:val="00B66240"/>
    <w:rsid w:val="00B857C8"/>
    <w:rsid w:val="00B85E6E"/>
    <w:rsid w:val="00B90DA7"/>
    <w:rsid w:val="00B9669E"/>
    <w:rsid w:val="00BA761D"/>
    <w:rsid w:val="00BC63B4"/>
    <w:rsid w:val="00BD1B7B"/>
    <w:rsid w:val="00BD3A4F"/>
    <w:rsid w:val="00BD5421"/>
    <w:rsid w:val="00BE3428"/>
    <w:rsid w:val="00BF0521"/>
    <w:rsid w:val="00BF0C5E"/>
    <w:rsid w:val="00BF4EC0"/>
    <w:rsid w:val="00C07B4B"/>
    <w:rsid w:val="00C107A9"/>
    <w:rsid w:val="00C24CE7"/>
    <w:rsid w:val="00C616BD"/>
    <w:rsid w:val="00C65797"/>
    <w:rsid w:val="00C664DC"/>
    <w:rsid w:val="00C71313"/>
    <w:rsid w:val="00C734C1"/>
    <w:rsid w:val="00C8270E"/>
    <w:rsid w:val="00C854A6"/>
    <w:rsid w:val="00C9225C"/>
    <w:rsid w:val="00CA6664"/>
    <w:rsid w:val="00CB572B"/>
    <w:rsid w:val="00CB7E56"/>
    <w:rsid w:val="00CC6E72"/>
    <w:rsid w:val="00CE402D"/>
    <w:rsid w:val="00CE499C"/>
    <w:rsid w:val="00CE62B6"/>
    <w:rsid w:val="00CF14C0"/>
    <w:rsid w:val="00D01304"/>
    <w:rsid w:val="00D07ECC"/>
    <w:rsid w:val="00D10292"/>
    <w:rsid w:val="00D149EC"/>
    <w:rsid w:val="00D209AF"/>
    <w:rsid w:val="00D302A2"/>
    <w:rsid w:val="00D317BB"/>
    <w:rsid w:val="00D417B8"/>
    <w:rsid w:val="00D5381F"/>
    <w:rsid w:val="00D82F63"/>
    <w:rsid w:val="00D873B4"/>
    <w:rsid w:val="00D90B9A"/>
    <w:rsid w:val="00DB0ACF"/>
    <w:rsid w:val="00DB0D61"/>
    <w:rsid w:val="00DC25AA"/>
    <w:rsid w:val="00DE271E"/>
    <w:rsid w:val="00DE2F73"/>
    <w:rsid w:val="00DF27AF"/>
    <w:rsid w:val="00DF79CE"/>
    <w:rsid w:val="00DF7E89"/>
    <w:rsid w:val="00E117CE"/>
    <w:rsid w:val="00E14ECB"/>
    <w:rsid w:val="00E2307F"/>
    <w:rsid w:val="00E35EA3"/>
    <w:rsid w:val="00E3615B"/>
    <w:rsid w:val="00E3619E"/>
    <w:rsid w:val="00E36E18"/>
    <w:rsid w:val="00E54DC2"/>
    <w:rsid w:val="00E728A8"/>
    <w:rsid w:val="00E8205B"/>
    <w:rsid w:val="00E87A8D"/>
    <w:rsid w:val="00E93847"/>
    <w:rsid w:val="00E93C15"/>
    <w:rsid w:val="00EA0C26"/>
    <w:rsid w:val="00EA470B"/>
    <w:rsid w:val="00EA730C"/>
    <w:rsid w:val="00EA7C58"/>
    <w:rsid w:val="00EB35A0"/>
    <w:rsid w:val="00EC4D94"/>
    <w:rsid w:val="00ED61B5"/>
    <w:rsid w:val="00EE441E"/>
    <w:rsid w:val="00EE7239"/>
    <w:rsid w:val="00F01227"/>
    <w:rsid w:val="00F23B5B"/>
    <w:rsid w:val="00F417B3"/>
    <w:rsid w:val="00F47E02"/>
    <w:rsid w:val="00F50C38"/>
    <w:rsid w:val="00F556A9"/>
    <w:rsid w:val="00F62B9A"/>
    <w:rsid w:val="00F731EB"/>
    <w:rsid w:val="00F74FEB"/>
    <w:rsid w:val="00FA5316"/>
    <w:rsid w:val="00FB1CB6"/>
    <w:rsid w:val="00FB2B1A"/>
    <w:rsid w:val="00FC3F2F"/>
    <w:rsid w:val="00FC5B2D"/>
    <w:rsid w:val="00FD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D0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35A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35A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451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0451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51F5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rsid w:val="00B22C3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20B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20BB5"/>
    <w:rPr>
      <w:rFonts w:cs="Calibri"/>
      <w:lang w:eastAsia="en-US"/>
    </w:rPr>
  </w:style>
  <w:style w:type="character" w:customStyle="1" w:styleId="ab">
    <w:name w:val="Гипертекстовая ссылка"/>
    <w:basedOn w:val="a0"/>
    <w:rsid w:val="00620BB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273192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)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C1220-1601-492E-8C97-7BFCE91B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0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Пользователь Windows</cp:lastModifiedBy>
  <cp:revision>31</cp:revision>
  <cp:lastPrinted>2021-06-17T11:03:00Z</cp:lastPrinted>
  <dcterms:created xsi:type="dcterms:W3CDTF">2019-12-23T14:52:00Z</dcterms:created>
  <dcterms:modified xsi:type="dcterms:W3CDTF">2021-07-01T13:18:00Z</dcterms:modified>
</cp:coreProperties>
</file>